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5ED7CDFB" w14:textId="77777777" w:rsidR="00190108" w:rsidRPr="00190108" w:rsidRDefault="00190108" w:rsidP="00190108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77"/>
        <w:gridCol w:w="1277"/>
        <w:gridCol w:w="1277"/>
        <w:gridCol w:w="1277"/>
        <w:gridCol w:w="1279"/>
        <w:gridCol w:w="1225"/>
      </w:tblGrid>
      <w:tr w:rsidR="007B5EA3" w:rsidRPr="009454B2" w14:paraId="799AAF9F" w14:textId="77777777" w:rsidTr="005151AA">
        <w:trPr>
          <w:trHeight w:val="9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302</w:t>
            </w:r>
          </w:p>
        </w:tc>
      </w:tr>
      <w:tr w:rsidR="006A03E8" w:rsidRPr="009454B2" w14:paraId="555575DB" w14:textId="77777777" w:rsidTr="0034124A">
        <w:trPr>
          <w:trHeight w:val="404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F595CA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4124A" w:rsidRPr="009454B2" w14:paraId="74BCA0EE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6B4C" w14:textId="77777777" w:rsidR="00A41C4F" w:rsidRDefault="00A41C4F" w:rsidP="0034124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KULELE</w:t>
            </w:r>
          </w:p>
          <w:p w14:paraId="280FEE61" w14:textId="05EA36C1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  <w:r w:rsidR="00A41C4F">
              <w:rPr>
                <w:rFonts w:ascii="Verdana" w:hAnsi="Verdana" w:cs="Arial"/>
              </w:rPr>
              <w:t xml:space="preserve"> </w:t>
            </w:r>
          </w:p>
          <w:p w14:paraId="3FAACB8E" w14:textId="77777777" w:rsidR="001F41B2" w:rsidRPr="009454B2" w:rsidRDefault="001F41B2" w:rsidP="0034124A">
            <w:pPr>
              <w:spacing w:line="276" w:lineRule="auto"/>
              <w:rPr>
                <w:rFonts w:ascii="Verdana" w:hAnsi="Verdana" w:cs="Arial"/>
              </w:rPr>
            </w:pPr>
          </w:p>
          <w:p w14:paraId="0638C4DA" w14:textId="621422A9" w:rsidR="0034124A" w:rsidRPr="009454B2" w:rsidRDefault="0034124A" w:rsidP="0034124A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</w:t>
            </w:r>
            <w:r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88DB" w14:textId="12A82A4C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4ECEB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E0823F" w14:textId="17F1D8C0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6E66" w14:textId="5E7B24DD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61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41D17E" w14:textId="37C6C422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2736B964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9905" w14:textId="77777777" w:rsidR="00A41C4F" w:rsidRDefault="00A41C4F" w:rsidP="0034124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7F32AE89" w14:textId="12461F96" w:rsidR="0034124A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 w:rsidR="00A41C4F">
              <w:rPr>
                <w:rFonts w:ascii="Verdana" w:hAnsi="Verdana" w:cs="Arial"/>
              </w:rPr>
              <w:t>I</w:t>
            </w:r>
          </w:p>
          <w:p w14:paraId="164FE85F" w14:textId="77777777" w:rsidR="001F41B2" w:rsidRPr="009454B2" w:rsidRDefault="001F41B2" w:rsidP="0034124A">
            <w:pPr>
              <w:spacing w:line="276" w:lineRule="auto"/>
              <w:rPr>
                <w:rFonts w:ascii="Verdana" w:hAnsi="Verdana" w:cs="Arial"/>
              </w:rPr>
            </w:pPr>
          </w:p>
          <w:p w14:paraId="565EBF18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E958" w14:textId="7D5A93A4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D796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B20049" w14:textId="28B58A4F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D4EC" w14:textId="047E398A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1FE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CEADB0" w14:textId="6A69D373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1C4F" w:rsidRPr="009454B2" w14:paraId="33AB9342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D7965" w14:textId="77777777" w:rsidR="00A41C4F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0B26C7CD" w14:textId="44FD338E" w:rsidR="00A41C4F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t>II</w:t>
            </w:r>
          </w:p>
          <w:p w14:paraId="12923990" w14:textId="77777777" w:rsidR="001F41B2" w:rsidRPr="009454B2" w:rsidRDefault="001F41B2" w:rsidP="00A41C4F">
            <w:pPr>
              <w:spacing w:line="276" w:lineRule="auto"/>
              <w:rPr>
                <w:rFonts w:ascii="Verdana" w:hAnsi="Verdana" w:cs="Arial"/>
              </w:rPr>
            </w:pPr>
          </w:p>
          <w:p w14:paraId="4F90948B" w14:textId="69CBA81C" w:rsidR="00A41C4F" w:rsidRPr="009454B2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87E9" w14:textId="1BAE3A62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8903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CFF10F" w14:textId="38572F27" w:rsidR="00A41C4F" w:rsidRPr="00905181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FA16B" w14:textId="3CE407C8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32FA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07DC16" w14:textId="07AC6AEE" w:rsidR="00A41C4F" w:rsidRPr="00905181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CAAA855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EC444" w14:textId="77777777" w:rsidR="00A41C4F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517BF3FF" w14:textId="3E6C3181" w:rsidR="00A41C4F" w:rsidRPr="009454B2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0EB713DF" w14:textId="14BCD333" w:rsidR="001F41B2" w:rsidRDefault="001F41B2" w:rsidP="0034124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</w:t>
            </w:r>
            <w:bookmarkStart w:id="0" w:name="_GoBack"/>
            <w:bookmarkEnd w:id="0"/>
            <w:r w:rsidR="00A41C4F" w:rsidRPr="009454B2">
              <w:rPr>
                <w:rFonts w:ascii="Verdana" w:hAnsi="Verdana" w:cs="Arial"/>
              </w:rPr>
              <w:t>redniozaawansowana</w:t>
            </w:r>
          </w:p>
          <w:p w14:paraId="39B21A84" w14:textId="2081FB39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A4EF" w14:textId="32EFDAB3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C4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34015E" w14:textId="34C4F1D5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52E8" w14:textId="6E6D7449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C38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275E1" w14:textId="0D10DE66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6520794" w14:textId="77777777" w:rsidTr="005151AA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78F4" w14:textId="3E397835" w:rsidR="0034124A" w:rsidRPr="005C5592" w:rsidRDefault="0034124A" w:rsidP="0034124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 w:rsidRPr="003A7B8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3ACE7A0" w14:textId="77777777" w:rsidR="00AD76FC" w:rsidRDefault="00AD76FC" w:rsidP="008B7BC7">
      <w:pPr>
        <w:rPr>
          <w:rFonts w:ascii="Verdana" w:hAnsi="Verdana" w:cs="Arial"/>
        </w:rPr>
      </w:pPr>
    </w:p>
    <w:p w14:paraId="180605C1" w14:textId="77777777" w:rsidR="00190108" w:rsidRDefault="00190108" w:rsidP="008B7BC7">
      <w:pPr>
        <w:rPr>
          <w:rFonts w:ascii="Verdana" w:hAnsi="Verdana" w:cs="Arial"/>
        </w:rPr>
      </w:pPr>
    </w:p>
    <w:p w14:paraId="3A178259" w14:textId="77777777" w:rsidR="00190108" w:rsidRDefault="00190108" w:rsidP="008B7BC7">
      <w:pPr>
        <w:rPr>
          <w:rFonts w:ascii="Verdana" w:hAnsi="Verdana" w:cs="Arial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77F3" w14:textId="77777777" w:rsidR="005B3FEA" w:rsidRDefault="005B3FEA" w:rsidP="00D76F6D">
      <w:r>
        <w:separator/>
      </w:r>
    </w:p>
  </w:endnote>
  <w:endnote w:type="continuationSeparator" w:id="0">
    <w:p w14:paraId="5E2B9BEB" w14:textId="77777777" w:rsidR="005B3FEA" w:rsidRDefault="005B3FE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D50F4" w14:textId="77777777" w:rsidR="005B3FEA" w:rsidRDefault="005B3FEA" w:rsidP="00D76F6D">
      <w:r>
        <w:separator/>
      </w:r>
    </w:p>
  </w:footnote>
  <w:footnote w:type="continuationSeparator" w:id="0">
    <w:p w14:paraId="3F495102" w14:textId="77777777" w:rsidR="005B3FEA" w:rsidRDefault="005B3FE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3E3A7D8" w:rsidR="003240BB" w:rsidRPr="007B5EA3" w:rsidRDefault="00012D4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1F41B2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586B"/>
    <w:rsid w:val="00012D44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0CB1"/>
    <w:rsid w:val="00072884"/>
    <w:rsid w:val="00080DE8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C7745"/>
    <w:rsid w:val="000E5322"/>
    <w:rsid w:val="000E5B45"/>
    <w:rsid w:val="000E740C"/>
    <w:rsid w:val="001006C1"/>
    <w:rsid w:val="00114CB3"/>
    <w:rsid w:val="00124D21"/>
    <w:rsid w:val="00135144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41B2"/>
    <w:rsid w:val="002064F4"/>
    <w:rsid w:val="002114F1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124A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589D"/>
    <w:rsid w:val="00397AB1"/>
    <w:rsid w:val="003A7B8E"/>
    <w:rsid w:val="003B26DF"/>
    <w:rsid w:val="003B649E"/>
    <w:rsid w:val="003C1173"/>
    <w:rsid w:val="003C1E44"/>
    <w:rsid w:val="003C2D67"/>
    <w:rsid w:val="003C5505"/>
    <w:rsid w:val="003D1726"/>
    <w:rsid w:val="003D3493"/>
    <w:rsid w:val="003D53A8"/>
    <w:rsid w:val="003D6A35"/>
    <w:rsid w:val="003F3D4A"/>
    <w:rsid w:val="00402E0D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A5AA8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1AA"/>
    <w:rsid w:val="0051741F"/>
    <w:rsid w:val="00524048"/>
    <w:rsid w:val="00532644"/>
    <w:rsid w:val="00532FA1"/>
    <w:rsid w:val="00560431"/>
    <w:rsid w:val="00587AC0"/>
    <w:rsid w:val="005B3FEA"/>
    <w:rsid w:val="005C1E3D"/>
    <w:rsid w:val="005C5592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152B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0E14"/>
    <w:rsid w:val="00792B1D"/>
    <w:rsid w:val="007A4EF8"/>
    <w:rsid w:val="007A5C3D"/>
    <w:rsid w:val="007A6268"/>
    <w:rsid w:val="007B410A"/>
    <w:rsid w:val="007B5EA3"/>
    <w:rsid w:val="007D42DE"/>
    <w:rsid w:val="007D4955"/>
    <w:rsid w:val="007F7E23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1CE7"/>
    <w:rsid w:val="008F2356"/>
    <w:rsid w:val="008F3B7A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C89"/>
    <w:rsid w:val="009B48D7"/>
    <w:rsid w:val="009C05DD"/>
    <w:rsid w:val="009C33C3"/>
    <w:rsid w:val="009D3A05"/>
    <w:rsid w:val="009D48F8"/>
    <w:rsid w:val="009D68C0"/>
    <w:rsid w:val="009D7753"/>
    <w:rsid w:val="009E4C2D"/>
    <w:rsid w:val="00A069D4"/>
    <w:rsid w:val="00A36F0D"/>
    <w:rsid w:val="00A41C4F"/>
    <w:rsid w:val="00A50464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41D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A141E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2572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2E6E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29B"/>
    <w:rsid w:val="00E90599"/>
    <w:rsid w:val="00EA450D"/>
    <w:rsid w:val="00EC3C58"/>
    <w:rsid w:val="00EE080F"/>
    <w:rsid w:val="00EE3E34"/>
    <w:rsid w:val="00EF52BE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22A5"/>
    <w:rsid w:val="0003243F"/>
    <w:rsid w:val="00035FE6"/>
    <w:rsid w:val="000867A1"/>
    <w:rsid w:val="00095270"/>
    <w:rsid w:val="000A0EB7"/>
    <w:rsid w:val="000B216B"/>
    <w:rsid w:val="000D2272"/>
    <w:rsid w:val="000E1CFF"/>
    <w:rsid w:val="000F43B6"/>
    <w:rsid w:val="00173041"/>
    <w:rsid w:val="00207F44"/>
    <w:rsid w:val="00237C7A"/>
    <w:rsid w:val="0028355A"/>
    <w:rsid w:val="002856FC"/>
    <w:rsid w:val="002B41D4"/>
    <w:rsid w:val="002B6603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5D7"/>
    <w:rsid w:val="00681CC9"/>
    <w:rsid w:val="00687612"/>
    <w:rsid w:val="006B08DA"/>
    <w:rsid w:val="006B7E76"/>
    <w:rsid w:val="006E2E67"/>
    <w:rsid w:val="00702D99"/>
    <w:rsid w:val="007031AD"/>
    <w:rsid w:val="00732EE3"/>
    <w:rsid w:val="00746B33"/>
    <w:rsid w:val="007D12E6"/>
    <w:rsid w:val="007D4D6C"/>
    <w:rsid w:val="007E3995"/>
    <w:rsid w:val="00844F90"/>
    <w:rsid w:val="0085295A"/>
    <w:rsid w:val="0087373C"/>
    <w:rsid w:val="00893CBA"/>
    <w:rsid w:val="008E4580"/>
    <w:rsid w:val="008E4C82"/>
    <w:rsid w:val="008E5C4E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323ED"/>
    <w:rsid w:val="00C4752B"/>
    <w:rsid w:val="00C728CA"/>
    <w:rsid w:val="00D30155"/>
    <w:rsid w:val="00E01DA7"/>
    <w:rsid w:val="00E16888"/>
    <w:rsid w:val="00E17904"/>
    <w:rsid w:val="00E87B93"/>
    <w:rsid w:val="00EA6487"/>
    <w:rsid w:val="00EC1BE2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C4EC-CBD1-4116-9DC2-64A15C2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0:59:00Z</cp:lastPrinted>
  <dcterms:created xsi:type="dcterms:W3CDTF">2025-05-23T10:43:00Z</dcterms:created>
  <dcterms:modified xsi:type="dcterms:W3CDTF">2025-05-23T10:43:00Z</dcterms:modified>
</cp:coreProperties>
</file>